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860817" w:rsidRPr="00DD7E50" w:rsidRDefault="00860817" w:rsidP="00BE2A8F">
            <w:pPr>
              <w:pStyle w:val="af1"/>
              <w:tabs>
                <w:tab w:val="center" w:pos="2018"/>
                <w:tab w:val="left" w:pos="3206"/>
              </w:tabs>
              <w:ind w:firstLine="708"/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7298DEA" wp14:editId="40363348">
                  <wp:simplePos x="0" y="0"/>
                  <wp:positionH relativeFrom="margin">
                    <wp:posOffset>429895</wp:posOffset>
                  </wp:positionH>
                  <wp:positionV relativeFrom="margin">
                    <wp:posOffset>0</wp:posOffset>
                  </wp:positionV>
                  <wp:extent cx="317500" cy="37465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5E7A7F" w:rsidRPr="00D25280" w:rsidRDefault="005E7A7F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Pr="00845D03" w:rsidRDefault="00505289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5E7A7F" w:rsidRDefault="005E7A7F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D25280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05289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5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6F2C01" w:rsidRPr="00D25280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D25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13" w:rsidRPr="00D25280" w:rsidRDefault="00B21013" w:rsidP="00D252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0E" w:rsidRPr="00A70150" w:rsidRDefault="007A4DDE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Алатырского муниципального округа от 10 февраля 2023 г</w:t>
      </w:r>
      <w:r w:rsidR="00D2528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№ 167 «</w:t>
      </w:r>
      <w:r w:rsidR="00E10BDA" w:rsidRPr="00E10BDA">
        <w:rPr>
          <w:rFonts w:ascii="Times New Roman" w:hAnsi="Times New Roman" w:cs="Times New Roman"/>
          <w:b/>
          <w:sz w:val="26"/>
          <w:szCs w:val="26"/>
        </w:rPr>
        <w:t>О муниципальной программе Алатырского муниципального округа «Развитие культуры»</w:t>
      </w:r>
    </w:p>
    <w:p w:rsidR="00E10BDA" w:rsidRDefault="00E10BDA" w:rsidP="00D2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280" w:rsidRPr="00115F99" w:rsidRDefault="00D25280" w:rsidP="00D2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150" w:rsidRPr="00115F99" w:rsidRDefault="00A70150" w:rsidP="00D2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578" w:rsidRPr="00EE3A96" w:rsidRDefault="002E4578" w:rsidP="00115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 декабря 2022 г</w:t>
      </w:r>
      <w:r w:rsidR="00D252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администрация Алатырского муниципального округа</w:t>
      </w:r>
    </w:p>
    <w:p w:rsidR="002E4578" w:rsidRPr="00EE3A96" w:rsidRDefault="002E4578" w:rsidP="002E4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2E4578" w:rsidRPr="00115F99" w:rsidRDefault="002E4578" w:rsidP="00115F9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15F99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3E197B">
        <w:t xml:space="preserve"> 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0</w:t>
      </w:r>
      <w:r w:rsidR="009E3E1C" w:rsidRPr="00115F99">
        <w:rPr>
          <w:rFonts w:ascii="Times New Roman" w:eastAsia="Times New Roman" w:hAnsi="Times New Roman" w:cs="Times New Roman"/>
          <w:sz w:val="26"/>
          <w:szCs w:val="28"/>
        </w:rPr>
        <w:t xml:space="preserve"> февраля 2023 г</w:t>
      </w:r>
      <w:r w:rsidR="00D25280">
        <w:rPr>
          <w:rFonts w:ascii="Times New Roman" w:eastAsia="Times New Roman" w:hAnsi="Times New Roman" w:cs="Times New Roman"/>
          <w:sz w:val="26"/>
          <w:szCs w:val="28"/>
        </w:rPr>
        <w:t>.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 xml:space="preserve"> № 167 «О муниципальной программе Алатырского муниципального округа «Развитие культуры».</w:t>
      </w:r>
    </w:p>
    <w:p w:rsidR="002E4578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2E4578" w:rsidRPr="00115F99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AC5843" w:rsidRDefault="00AC58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143" w:rsidRDefault="000B61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A7F" w:rsidRDefault="005E7A7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латырского </w:t>
      </w:r>
    </w:p>
    <w:p w:rsidR="00250E77" w:rsidRPr="00C60CB7" w:rsidRDefault="005E7A7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                                                                                      Н.И. Шпилевая</w:t>
      </w:r>
    </w:p>
    <w:p w:rsidR="00A70150" w:rsidRDefault="00A701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lastRenderedPageBreak/>
        <w:t>Утверждены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 xml:space="preserve">постановлением администрации 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>Алатырского муниципального округа</w:t>
      </w:r>
    </w:p>
    <w:p w:rsidR="007A4DDE" w:rsidRPr="00143D53" w:rsidRDefault="00F11C26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т </w:t>
      </w:r>
      <w:r w:rsidR="00505289">
        <w:rPr>
          <w:rFonts w:ascii="Times New Roman" w:hAnsi="Times New Roman" w:cs="Times New Roman"/>
          <w:snapToGrid w:val="0"/>
        </w:rPr>
        <w:t>27</w:t>
      </w:r>
      <w:r w:rsidR="007A4DDE" w:rsidRPr="00115F99">
        <w:rPr>
          <w:rFonts w:ascii="Times New Roman" w:hAnsi="Times New Roman" w:cs="Times New Roman"/>
          <w:snapToGrid w:val="0"/>
        </w:rPr>
        <w:t>.</w:t>
      </w:r>
      <w:r w:rsidR="00505289">
        <w:rPr>
          <w:rFonts w:ascii="Times New Roman" w:hAnsi="Times New Roman" w:cs="Times New Roman"/>
          <w:snapToGrid w:val="0"/>
        </w:rPr>
        <w:t>11</w:t>
      </w:r>
      <w:r>
        <w:rPr>
          <w:rFonts w:ascii="Times New Roman" w:hAnsi="Times New Roman" w:cs="Times New Roman"/>
          <w:snapToGrid w:val="0"/>
        </w:rPr>
        <w:t>.2023 г. №</w:t>
      </w:r>
      <w:r w:rsidR="00505289">
        <w:rPr>
          <w:rFonts w:ascii="Times New Roman" w:hAnsi="Times New Roman" w:cs="Times New Roman"/>
          <w:snapToGrid w:val="0"/>
        </w:rPr>
        <w:t xml:space="preserve"> 1060</w:t>
      </w:r>
      <w:bookmarkStart w:id="0" w:name="_GoBack"/>
      <w:bookmarkEnd w:id="0"/>
    </w:p>
    <w:p w:rsidR="00AA2414" w:rsidRPr="00115F99" w:rsidRDefault="00AA2414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</w:p>
    <w:p w:rsidR="00724567" w:rsidRDefault="00724567" w:rsidP="007A4DDE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</w:p>
    <w:p w:rsidR="002E4578" w:rsidRPr="00115F99" w:rsidRDefault="002E4578" w:rsidP="00115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2E4578" w:rsidRDefault="002E4578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вносимые в постановление</w:t>
      </w:r>
      <w:r w:rsidRPr="00115F99">
        <w:rPr>
          <w:sz w:val="24"/>
          <w:szCs w:val="24"/>
        </w:rPr>
        <w:t xml:space="preserve"> 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Алатырского муниципального округа</w:t>
      </w:r>
      <w:r w:rsidR="004660E4"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0</w:t>
      </w:r>
      <w:r w:rsidR="00D25280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D2528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№ 167 «О муниципальной программе Алатырского муниципального округа «Развитие культуры»</w:t>
      </w:r>
    </w:p>
    <w:p w:rsidR="00115F99" w:rsidRPr="00115F99" w:rsidRDefault="00115F99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354" w:rsidRDefault="00B42EF2" w:rsidP="00115F9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D63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«Развитие культуры»</w:t>
      </w:r>
      <w:r w:rsidR="007643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2EF2" w:rsidRPr="006165D7" w:rsidRDefault="00764354" w:rsidP="00D2528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B42EF2" w:rsidRPr="0055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F2" w:rsidRPr="006165D7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 муниципальной программы» изложить в следующей редакции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E10BDA" w:rsidRPr="00E10BDA" w:rsidTr="00D73D27">
        <w:tc>
          <w:tcPr>
            <w:tcW w:w="3168" w:type="dxa"/>
          </w:tcPr>
          <w:p w:rsidR="00E10BDA" w:rsidRPr="00E10BDA" w:rsidRDefault="007A4DDE" w:rsidP="0076435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10BDA"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F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8426047,45</w:t>
            </w:r>
            <w:r w:rsidR="00FB5ACA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B7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233047,45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4 году – </w:t>
            </w:r>
            <w:r w:rsidR="00B7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34700,00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7800,00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6C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32944,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6C041C" w:rsidRP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71344</w:t>
            </w:r>
            <w:r w:rsidR="006C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C041C" w:rsidRP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– </w:t>
            </w:r>
            <w:r w:rsidR="00830E8F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1260302,99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830E8F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3524</w:t>
            </w:r>
            <w:r w:rsidR="00143D53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830E8F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99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143D53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бюджетных источников – </w:t>
            </w:r>
            <w:r w:rsidR="0071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250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71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C41406" w:rsidRPr="00E10BDA" w:rsidRDefault="00E10BDA" w:rsidP="003C2C4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чередной финансовый год и плановый период</w:t>
            </w:r>
            <w:proofErr w:type="gram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;</w:t>
            </w:r>
            <w:proofErr w:type="gramEnd"/>
          </w:p>
        </w:tc>
      </w:tr>
    </w:tbl>
    <w:p w:rsidR="00C41406" w:rsidRDefault="00C41406" w:rsidP="00C41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DD51CB">
        <w:rPr>
          <w:rFonts w:ascii="Times New Roman" w:eastAsia="Times New Roman" w:hAnsi="Times New Roman" w:cs="Times New Roman"/>
          <w:sz w:val="24"/>
          <w:szCs w:val="24"/>
        </w:rPr>
        <w:t>Раздел III муниципальной программы изложить в следующей редакции: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I. Обоснование объема финансовых ресурсов, необходимых для реализации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ципальной программы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 и внебюджетных источников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спределение бюджетных ассигнований на реализацию Муниципальной программы утверждается решением Собрания депутатов Алатырского муниципального округа </w:t>
      </w:r>
      <w:r w:rsidRPr="00E10BDA">
        <w:rPr>
          <w:rFonts w:ascii="Times New Roman" w:eastAsia="Calibri" w:hAnsi="Times New Roman" w:cs="Times New Roman"/>
          <w:sz w:val="24"/>
          <w:szCs w:val="24"/>
        </w:rPr>
        <w:t>о бюджете Алатырского муниципального округа Чувашской Республики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на 2023–2035 годы составляет </w:t>
      </w:r>
      <w:r w:rsidR="00F9378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98426047,45 </w:t>
      </w:r>
      <w:r w:rsidRPr="00143D53">
        <w:rPr>
          <w:rFonts w:ascii="Times New Roman" w:eastAsia="Calibri" w:hAnsi="Times New Roman" w:cs="Times New Roman"/>
          <w:color w:val="000000"/>
          <w:sz w:val="24"/>
          <w:szCs w:val="24"/>
        </w:rPr>
        <w:t>рублей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. Показатели по годам и источникам финансирования приведены в табл. 2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(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865"/>
        <w:gridCol w:w="1953"/>
        <w:gridCol w:w="1569"/>
        <w:gridCol w:w="1814"/>
        <w:gridCol w:w="1799"/>
      </w:tblGrid>
      <w:tr w:rsidR="00C41406" w:rsidRPr="00E10BDA" w:rsidTr="00657DB5">
        <w:tc>
          <w:tcPr>
            <w:tcW w:w="663" w:type="pct"/>
            <w:vMerge w:val="restart"/>
            <w:tcBorders>
              <w:lef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99" w:type="pct"/>
            <w:vMerge w:val="restar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38" w:type="pct"/>
            <w:gridSpan w:val="4"/>
            <w:tcBorders>
              <w:righ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C41406" w:rsidRPr="00E10BDA" w:rsidTr="00657DB5">
        <w:tc>
          <w:tcPr>
            <w:tcW w:w="663" w:type="pct"/>
            <w:vMerge/>
            <w:tcBorders>
              <w:lef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vMerge/>
          </w:tcPr>
          <w:p w:rsidR="00C41406" w:rsidRPr="00E10BDA" w:rsidRDefault="00C41406" w:rsidP="00657DB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56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874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99" w:type="pct"/>
            <w:noWrap/>
          </w:tcPr>
          <w:p w:rsidR="00C41406" w:rsidRPr="00E10BDA" w:rsidRDefault="00B706B8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233047,45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4300,0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1344,46</w:t>
            </w:r>
          </w:p>
        </w:tc>
        <w:tc>
          <w:tcPr>
            <w:tcW w:w="874" w:type="pct"/>
            <w:noWrap/>
          </w:tcPr>
          <w:p w:rsidR="00C41406" w:rsidRPr="00E10BDA" w:rsidRDefault="00830E8F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524</w:t>
            </w:r>
            <w:r w:rsidR="00143D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99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F9378C" w:rsidP="00F9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C41406" w:rsidRPr="00E10BDA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9" w:type="pct"/>
            <w:noWrap/>
          </w:tcPr>
          <w:p w:rsidR="00C41406" w:rsidRPr="00E10BDA" w:rsidRDefault="00B706B8" w:rsidP="00B706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34700,</w:t>
            </w:r>
            <w:r w:rsidR="00C41406" w:rsidRPr="00E10BD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3500,0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6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9426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529000,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25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9415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6- 2030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4034800,0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958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10640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67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31–2035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5994500,0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3597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29598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67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99" w:type="pct"/>
            <w:noWrap/>
          </w:tcPr>
          <w:p w:rsidR="00C41406" w:rsidRPr="00F9378C" w:rsidRDefault="00F9378C" w:rsidP="00D65C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3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98426047,45</w:t>
            </w:r>
          </w:p>
        </w:tc>
        <w:tc>
          <w:tcPr>
            <w:tcW w:w="941" w:type="pct"/>
            <w:noWrap/>
          </w:tcPr>
          <w:p w:rsidR="00C41406" w:rsidRPr="00C41406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1107800,00</w:t>
            </w:r>
          </w:p>
        </w:tc>
        <w:tc>
          <w:tcPr>
            <w:tcW w:w="756" w:type="pct"/>
            <w:noWrap/>
          </w:tcPr>
          <w:p w:rsidR="00C41406" w:rsidRPr="00C41406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9032944,46</w:t>
            </w:r>
          </w:p>
        </w:tc>
        <w:tc>
          <w:tcPr>
            <w:tcW w:w="874" w:type="pct"/>
            <w:noWrap/>
          </w:tcPr>
          <w:p w:rsidR="00C41406" w:rsidRPr="00C41406" w:rsidRDefault="003844A2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81260302,99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C41406" w:rsidRDefault="00F9378C" w:rsidP="00D65C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25000</w:t>
            </w:r>
            <w:r w:rsidR="00C41406"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</w:p>
        </w:tc>
      </w:tr>
    </w:tbl>
    <w:p w:rsidR="00C41406" w:rsidRPr="00E10BDA" w:rsidRDefault="00C41406" w:rsidP="00C41406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иведены в приложении № 2 к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C41406" w:rsidRDefault="00C41406" w:rsidP="00C41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ую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включены подпрограммы, реализуемые в рамках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согласно приложениям № 3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proofErr w:type="gramStart"/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C41406" w:rsidRPr="00C41406" w:rsidRDefault="00C41406" w:rsidP="00C41406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406">
        <w:rPr>
          <w:rFonts w:ascii="Times New Roman CYR" w:eastAsia="Times New Roman" w:hAnsi="Times New Roman CYR" w:cs="Times New Roman CYR"/>
          <w:sz w:val="24"/>
          <w:szCs w:val="24"/>
        </w:rPr>
        <w:t>Приложение № 2 к муниципальной программе изложить в редакции согласно приложению № 1 к изменениям в муниципальную программу.</w:t>
      </w:r>
    </w:p>
    <w:p w:rsidR="0030688C" w:rsidRPr="0030688C" w:rsidRDefault="003F74C8" w:rsidP="0030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 к муниципальной программе:</w:t>
      </w:r>
    </w:p>
    <w:p w:rsidR="0030688C" w:rsidRPr="0030688C" w:rsidRDefault="0030688C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1) в паспорте подпрограммы «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Алатырского муниципального округа «Развитие культуры»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 xml:space="preserve">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30688C" w:rsidRPr="0030688C" w:rsidTr="006165D7">
        <w:tc>
          <w:tcPr>
            <w:tcW w:w="1665" w:type="pct"/>
          </w:tcPr>
          <w:p w:rsidR="0030688C" w:rsidRPr="0030688C" w:rsidRDefault="003F74C8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0688C"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30688C" w:rsidRPr="00143D53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B7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1309497,45</w:t>
            </w:r>
            <w:r w:rsidRPr="00143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30688C" w:rsidRPr="00143D53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B7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6497,45</w:t>
            </w:r>
            <w:r w:rsidR="00CE7760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7800,00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 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82944,4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21344,4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</w:t>
            </w:r>
            <w:r w:rsidR="00CE7760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793752,99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CE7760" w:rsidRPr="0014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885852,99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небюджетных источников – </w:t>
            </w:r>
            <w:r w:rsidR="003A413E" w:rsidRPr="003A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5000,0</w:t>
            </w:r>
            <w:r w:rsidR="003A41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30688C" w:rsidRPr="0030688C" w:rsidRDefault="00B706B8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60</w:t>
            </w:r>
            <w:r w:rsidR="0030688C"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30688C" w:rsidRPr="0030688C" w:rsidRDefault="0030688C" w:rsidP="003F74C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A3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</w:tbl>
    <w:p w:rsidR="0030688C" w:rsidRPr="00060C04" w:rsidRDefault="0030688C" w:rsidP="00DA3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0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F74C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9E3E1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E3E1C"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30688C" w:rsidRPr="00060C04" w:rsidRDefault="0030688C" w:rsidP="0030688C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</w:t>
      </w:r>
    </w:p>
    <w:p w:rsidR="0030688C" w:rsidRPr="00143D53" w:rsidRDefault="0030688C" w:rsidP="00DA30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щий объем финансирования подпрограммы за счет всех источников финансирования составляет </w:t>
      </w:r>
      <w:r w:rsidR="003A4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91309497,45</w:t>
      </w:r>
      <w:r w:rsidR="001B64A0" w:rsidRPr="00143D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в том числе за счет средств федерального бюджета – </w:t>
      </w:r>
      <w:r w:rsidR="00143D53" w:rsidRPr="00143D53">
        <w:rPr>
          <w:rFonts w:ascii="Times New Roman" w:eastAsia="Times New Roman" w:hAnsi="Times New Roman" w:cs="Times New Roman"/>
          <w:color w:val="000000"/>
          <w:sz w:val="24"/>
          <w:szCs w:val="24"/>
        </w:rPr>
        <w:t>1107800,00</w:t>
      </w:r>
      <w:r w:rsidR="00143D53" w:rsidRPr="00143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республиканского бюджета – </w:t>
      </w:r>
      <w:r w:rsidR="00143D53" w:rsidRPr="00143D53">
        <w:rPr>
          <w:rFonts w:ascii="Times New Roman" w:eastAsia="Times New Roman" w:hAnsi="Times New Roman" w:cs="Times New Roman"/>
          <w:color w:val="000000"/>
          <w:sz w:val="24"/>
          <w:szCs w:val="24"/>
        </w:rPr>
        <w:t>2382944,46</w:t>
      </w:r>
      <w:r w:rsidR="00143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бюджета </w:t>
      </w:r>
      <w:r w:rsidRPr="00143D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="00354A53" w:rsidRPr="00143D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80793752,99</w:t>
      </w:r>
      <w:r w:rsidR="003743DD" w:rsidRPr="00143D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блей, внебюджетных источников – </w:t>
      </w:r>
      <w:r w:rsidR="003A4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02500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00 рублей. Показатели по годам и источникам финансирования приведены в табл. </w:t>
      </w:r>
      <w:r w:rsidR="003F74C8"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143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0688C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ублей)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4"/>
        <w:gridCol w:w="1564"/>
        <w:gridCol w:w="1458"/>
        <w:gridCol w:w="2066"/>
        <w:gridCol w:w="1620"/>
      </w:tblGrid>
      <w:tr w:rsidR="0030688C" w:rsidRPr="00B47E36" w:rsidTr="006165D7">
        <w:tc>
          <w:tcPr>
            <w:tcW w:w="807" w:type="pct"/>
            <w:vMerge w:val="restart"/>
            <w:tcBorders>
              <w:lef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46" w:type="pct"/>
            <w:vMerge w:val="restar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47" w:type="pct"/>
            <w:gridSpan w:val="4"/>
            <w:tcBorders>
              <w:righ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30688C" w:rsidRPr="00B47E36" w:rsidTr="006165D7">
        <w:tc>
          <w:tcPr>
            <w:tcW w:w="807" w:type="pct"/>
            <w:vMerge/>
            <w:tcBorders>
              <w:lef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30688C" w:rsidRPr="00B47E36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706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000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6" w:type="pct"/>
            <w:noWrap/>
          </w:tcPr>
          <w:p w:rsidR="0030688C" w:rsidRPr="001B64A0" w:rsidRDefault="003A413E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16497,45</w:t>
            </w:r>
          </w:p>
        </w:tc>
        <w:tc>
          <w:tcPr>
            <w:tcW w:w="757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300,00</w:t>
            </w:r>
          </w:p>
        </w:tc>
        <w:tc>
          <w:tcPr>
            <w:tcW w:w="706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344,46</w:t>
            </w:r>
          </w:p>
        </w:tc>
        <w:tc>
          <w:tcPr>
            <w:tcW w:w="1000" w:type="pct"/>
            <w:noWrap/>
          </w:tcPr>
          <w:p w:rsidR="0030688C" w:rsidRPr="00B47E36" w:rsidRDefault="00143D53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5852,99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A413E" w:rsidP="001B64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30688C"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4700,00</w:t>
            </w:r>
          </w:p>
        </w:tc>
        <w:tc>
          <w:tcPr>
            <w:tcW w:w="757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00,0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26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9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15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 2030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4800,0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640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94500,0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598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688C" w:rsidRPr="00B47E36" w:rsidTr="00D25280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6" w:type="pct"/>
            <w:noWrap/>
          </w:tcPr>
          <w:p w:rsidR="0030688C" w:rsidRPr="00143D53" w:rsidRDefault="003A413E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91309497,45</w:t>
            </w:r>
          </w:p>
        </w:tc>
        <w:tc>
          <w:tcPr>
            <w:tcW w:w="757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7800,00</w:t>
            </w:r>
          </w:p>
        </w:tc>
        <w:tc>
          <w:tcPr>
            <w:tcW w:w="706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82944,46</w:t>
            </w:r>
          </w:p>
        </w:tc>
        <w:tc>
          <w:tcPr>
            <w:tcW w:w="1000" w:type="pct"/>
            <w:noWrap/>
          </w:tcPr>
          <w:p w:rsidR="0030688C" w:rsidRPr="00143D53" w:rsidRDefault="00143D53" w:rsidP="00D25280">
            <w:pPr>
              <w:tabs>
                <w:tab w:val="left" w:pos="338"/>
                <w:tab w:val="center" w:pos="9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80793752,99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A413E" w:rsidP="001B64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2</w:t>
            </w:r>
            <w:r w:rsidR="0030688C"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  <w:r w:rsidR="00656D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0688C" w:rsidRPr="00B47E36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30688C" w:rsidRPr="003F74C8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сурсное обеспечение реализации подпрограммы </w:t>
      </w:r>
      <w:proofErr w:type="gramStart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 счет всех источников финансирования по годам реализации в разрезе мероприятий подпрограммы представлено в приложении к подпрограмме</w:t>
      </w:r>
      <w:proofErr w:type="gramEnd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70062" w:rsidRPr="00C02758" w:rsidSect="008662FE">
          <w:headerReference w:type="default" r:id="rId10"/>
          <w:headerReference w:type="first" r:id="rId11"/>
          <w:pgSz w:w="11906" w:h="16838"/>
          <w:pgMar w:top="567" w:right="567" w:bottom="567" w:left="1134" w:header="568" w:footer="272" w:gutter="0"/>
          <w:cols w:space="708"/>
          <w:titlePg/>
          <w:docGrid w:linePitch="360"/>
        </w:sectPr>
      </w:pPr>
    </w:p>
    <w:p w:rsidR="00C46277" w:rsidRPr="004F193D" w:rsidRDefault="00C46277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lastRenderedPageBreak/>
        <w:t>Приложение № 1</w:t>
      </w:r>
    </w:p>
    <w:p w:rsidR="00C46277" w:rsidRPr="004F193D" w:rsidRDefault="004F193D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t xml:space="preserve">к </w:t>
      </w:r>
      <w:r w:rsidR="00F93CDE">
        <w:rPr>
          <w:rFonts w:ascii="Times New Roman" w:eastAsia="Times New Roman" w:hAnsi="Times New Roman" w:cs="Times New Roman"/>
          <w:bCs/>
        </w:rPr>
        <w:t>и</w:t>
      </w:r>
      <w:r w:rsidR="00C46277" w:rsidRPr="004F193D">
        <w:rPr>
          <w:rFonts w:ascii="Times New Roman" w:eastAsia="Times New Roman" w:hAnsi="Times New Roman" w:cs="Times New Roman"/>
          <w:bCs/>
        </w:rPr>
        <w:t>зменениям</w:t>
      </w:r>
      <w:r w:rsidR="00F93CDE">
        <w:rPr>
          <w:rFonts w:ascii="Times New Roman" w:eastAsia="Times New Roman" w:hAnsi="Times New Roman" w:cs="Times New Roman"/>
          <w:bCs/>
        </w:rPr>
        <w:t xml:space="preserve"> в муниципальную программу</w:t>
      </w:r>
    </w:p>
    <w:p w:rsidR="00084F73" w:rsidRPr="00870062" w:rsidRDefault="00C46277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="00084F73" w:rsidRPr="00E10BDA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  <w:r w:rsidR="00084F73">
        <w:rPr>
          <w:rFonts w:ascii="Times New Roman" w:eastAsia="Times New Roman" w:hAnsi="Times New Roman" w:cs="Times New Roman"/>
          <w:color w:val="000000"/>
        </w:rPr>
        <w:t>2</w:t>
      </w:r>
    </w:p>
    <w:p w:rsidR="00084F73" w:rsidRPr="00870062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084F73" w:rsidRPr="00E10BDA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D73D27" w:rsidRPr="00870062" w:rsidRDefault="00D73D27" w:rsidP="00084F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73D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сурсное обеспечение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Алатырского муниципального округа «Развитие культуры» </w:t>
      </w:r>
    </w:p>
    <w:tbl>
      <w:tblPr>
        <w:tblpPr w:leftFromText="180" w:rightFromText="180" w:vertAnchor="text" w:tblpX="108" w:tblpY="1"/>
        <w:tblOverlap w:val="never"/>
        <w:tblW w:w="154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58"/>
        <w:gridCol w:w="758"/>
        <w:gridCol w:w="1200"/>
        <w:gridCol w:w="2237"/>
        <w:gridCol w:w="1489"/>
        <w:gridCol w:w="1559"/>
        <w:gridCol w:w="1418"/>
        <w:gridCol w:w="1701"/>
        <w:gridCol w:w="1701"/>
      </w:tblGrid>
      <w:tr w:rsidR="00D73D27" w:rsidRPr="00D73D27" w:rsidTr="00D73D27">
        <w:trPr>
          <w:trHeight w:val="278"/>
          <w:tblHeader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Алатырского муниципального округа (подпрограммы муниципальной программы Алатырского муниципального округа, основного мероприятия)</w:t>
            </w:r>
          </w:p>
        </w:tc>
        <w:tc>
          <w:tcPr>
            <w:tcW w:w="1958" w:type="dxa"/>
            <w:gridSpan w:val="2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237" w:type="dxa"/>
            <w:vMerge w:val="restart"/>
          </w:tcPr>
          <w:p w:rsidR="00D73D27" w:rsidRPr="00CA311D" w:rsidRDefault="00D73D27" w:rsidP="00E21AE7">
            <w:pPr>
              <w:suppressAutoHyphens/>
              <w:spacing w:after="0" w:line="240" w:lineRule="auto"/>
              <w:ind w:left="-28" w:rightChars="-28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868" w:type="dxa"/>
            <w:gridSpan w:val="5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 рублей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37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-2035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7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Алатырского муниципального округа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143D53" w:rsidRDefault="003A413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1233047,45</w:t>
            </w:r>
          </w:p>
        </w:tc>
        <w:tc>
          <w:tcPr>
            <w:tcW w:w="1559" w:type="dxa"/>
          </w:tcPr>
          <w:p w:rsidR="00D73D27" w:rsidRPr="006B0DA1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0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418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701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03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994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143D53" w:rsidRDefault="00AC625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143D53" w:rsidRDefault="00B80EF4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271344,46</w:t>
            </w:r>
          </w:p>
        </w:tc>
        <w:tc>
          <w:tcPr>
            <w:tcW w:w="1559" w:type="dxa"/>
          </w:tcPr>
          <w:p w:rsidR="00D73D27" w:rsidRPr="00B80EF4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7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143D53" w:rsidRDefault="00354A53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524</w:t>
            </w:r>
            <w:r w:rsidR="00143D53" w:rsidRPr="0014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0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9598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3A413E" w:rsidP="00334FB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D73D27"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418" w:type="dxa"/>
          </w:tcPr>
          <w:p w:rsidR="00D73D27" w:rsidRPr="00CA311D" w:rsidRDefault="00D73D27" w:rsidP="00C81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</w:t>
            </w:r>
            <w:r w:rsidR="00C818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D6590E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4F193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6590E" w:rsidRPr="00256646" w:rsidRDefault="00A071D4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16497,45</w:t>
            </w:r>
          </w:p>
        </w:tc>
        <w:tc>
          <w:tcPr>
            <w:tcW w:w="1559" w:type="dxa"/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418" w:type="dxa"/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701" w:type="dxa"/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03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994500,00</w:t>
            </w:r>
          </w:p>
        </w:tc>
      </w:tr>
      <w:tr w:rsidR="00D6590E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6590E" w:rsidRPr="00256646" w:rsidRDefault="00D6590E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6590E" w:rsidRPr="00D73D27" w:rsidTr="00F15997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6590E" w:rsidRPr="00256646" w:rsidRDefault="00D6590E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1621344,46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700,00</w:t>
            </w:r>
          </w:p>
        </w:tc>
      </w:tr>
      <w:tr w:rsidR="00D6590E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6590E" w:rsidRPr="00256646" w:rsidRDefault="00D6590E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20634135,86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418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701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0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959800,00</w:t>
            </w:r>
          </w:p>
        </w:tc>
      </w:tr>
      <w:tr w:rsidR="00D6590E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6590E" w:rsidRPr="00256646" w:rsidRDefault="00A071D4" w:rsidP="00E3244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D6590E"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418" w:type="dxa"/>
          </w:tcPr>
          <w:p w:rsidR="00D6590E" w:rsidRPr="00CA311D" w:rsidRDefault="00883E0A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</w:t>
            </w:r>
            <w:r w:rsidR="00D6590E"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rPr>
          <w:trHeight w:val="22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rPr>
          <w:trHeight w:val="532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B0695D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2900,0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3700,0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3700,0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18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18500,0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256646" w:rsidRDefault="00354A53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29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68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68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B0695D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D73D27"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186784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00,0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0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7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50000,0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256646" w:rsidRDefault="00186784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0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5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50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</w:tr>
      <w:tr w:rsidR="00D73D27" w:rsidRPr="00D73D27" w:rsidTr="00F15997">
        <w:trPr>
          <w:trHeight w:val="290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143D53" w:rsidRDefault="00354A53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17508,53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0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0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85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747400,0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5E6FD2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410711070Ц41077А390 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143D53" w:rsidRDefault="00354A53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3D5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47508,53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5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50000,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60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4974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E32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664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E324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25664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  <w:r w:rsidR="00656D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38738A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88,92</w:t>
            </w:r>
          </w:p>
        </w:tc>
        <w:tc>
          <w:tcPr>
            <w:tcW w:w="1559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00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0,00</w:t>
            </w:r>
          </w:p>
        </w:tc>
        <w:tc>
          <w:tcPr>
            <w:tcW w:w="1701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6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  <w:p w:rsidR="005E6FD2" w:rsidRPr="005E6FD2" w:rsidRDefault="005E6FD2" w:rsidP="0063236F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="006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="006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344,46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7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2467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D6590E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444,46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00,00</w:t>
            </w:r>
          </w:p>
        </w:tc>
      </w:tr>
      <w:tr w:rsidR="00656D92" w:rsidRPr="00D73D27" w:rsidTr="00F15997">
        <w:trPr>
          <w:trHeight w:val="209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rPr>
          <w:trHeight w:val="27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регионального проекта «Культурная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а»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rPr>
          <w:trHeight w:val="1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      </w:r>
          </w:p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еализация </w:t>
            </w:r>
            <w:hyperlink r:id="rId12" w:history="1">
              <w:r w:rsidRPr="00CA311D">
                <w:rPr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Закона</w:t>
              </w:r>
            </w:hyperlink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DA30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</w:rPr>
              <w:t>«Строительство (реконструкция) и модернизация муниципальных учреждений клубного тип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CA3D00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655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B5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2B5A1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</w:t>
            </w:r>
            <w:r w:rsidR="005E6FD2"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55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656D92" w:rsidRPr="00CA311D" w:rsidRDefault="00656D92" w:rsidP="00656D9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56D9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656D92" w:rsidRPr="00CA311D" w:rsidRDefault="00656D92" w:rsidP="00656D9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656D92" w:rsidRPr="00CA311D" w:rsidRDefault="00656D92" w:rsidP="00656D9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6D92" w:rsidRPr="00CA311D" w:rsidRDefault="00656D92" w:rsidP="00656D9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656D92" w:rsidRPr="00CA311D" w:rsidRDefault="00656D92" w:rsidP="00656D9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656D92" w:rsidRPr="00256646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6D92" w:rsidRPr="004F193D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CA3D00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758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CA3D00" w:rsidRPr="004F193D" w:rsidRDefault="00CA3D00" w:rsidP="00CA3D00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CA3D00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6550,00</w:t>
            </w:r>
          </w:p>
        </w:tc>
        <w:tc>
          <w:tcPr>
            <w:tcW w:w="1559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A3D00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CA3D00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000,00</w:t>
            </w:r>
          </w:p>
        </w:tc>
        <w:tc>
          <w:tcPr>
            <w:tcW w:w="1559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A3D00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CA3D00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550,00</w:t>
            </w:r>
          </w:p>
        </w:tc>
        <w:tc>
          <w:tcPr>
            <w:tcW w:w="1559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5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8662FE" w:rsidRPr="008662FE" w:rsidRDefault="008662FE" w:rsidP="008662FE">
      <w:pPr>
        <w:widowControl w:val="0"/>
        <w:suppressAutoHyphens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2F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2 </w:t>
      </w:r>
    </w:p>
    <w:p w:rsidR="00B47E36" w:rsidRP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t>к изменениям</w:t>
      </w:r>
      <w:r w:rsidR="00F93CDE">
        <w:rPr>
          <w:rFonts w:ascii="Times New Roman" w:eastAsia="Times New Roman" w:hAnsi="Times New Roman" w:cs="Times New Roman"/>
          <w:color w:val="000000"/>
        </w:rPr>
        <w:t xml:space="preserve"> в муниципальную программу</w:t>
      </w:r>
    </w:p>
    <w:p w:rsidR="00882038" w:rsidRDefault="008A21E4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82038" w:rsidRPr="00E21AE7">
        <w:rPr>
          <w:rFonts w:ascii="Times New Roman" w:eastAsia="Times New Roman" w:hAnsi="Times New Roman" w:cs="Times New Roman"/>
        </w:rPr>
        <w:t xml:space="preserve">Приложение </w:t>
      </w:r>
    </w:p>
    <w:p w:rsidR="00882038" w:rsidRPr="00E21AE7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подпрограмме «Развитие культуры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882038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882038" w:rsidRP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Развитие культуры» муниципальной программы «Развитие культуры» за счет всех источников финансирования</w:t>
      </w:r>
    </w:p>
    <w:tbl>
      <w:tblPr>
        <w:tblW w:w="16302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984"/>
        <w:gridCol w:w="1134"/>
        <w:gridCol w:w="1276"/>
        <w:gridCol w:w="1134"/>
        <w:gridCol w:w="1418"/>
        <w:gridCol w:w="1417"/>
      </w:tblGrid>
      <w:tr w:rsidR="00882038" w:rsidRPr="00001622" w:rsidTr="00001622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C02758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</w:t>
            </w:r>
          </w:p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–</w:t>
            </w:r>
          </w:p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5</w:t>
            </w:r>
          </w:p>
        </w:tc>
      </w:tr>
      <w:tr w:rsidR="00C02758" w:rsidRPr="00001622" w:rsidTr="00001622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910F3" w:rsidRPr="00256646" w:rsidTr="00001622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25664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sz w:val="16"/>
                <w:szCs w:val="16"/>
              </w:rPr>
              <w:t xml:space="preserve">отдел образования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256646">
              <w:rPr>
                <w:rFonts w:ascii="Times New Roman" w:hAnsi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2569BD" w:rsidP="006323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116497,4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634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29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4034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5994500,00</w:t>
            </w:r>
          </w:p>
        </w:tc>
      </w:tr>
      <w:tr w:rsidR="006910F3" w:rsidRPr="00256646" w:rsidTr="00001622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04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621344,4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9700,00</w:t>
            </w:r>
          </w:p>
        </w:tc>
      </w:tr>
      <w:tr w:rsidR="006910F3" w:rsidRPr="00256646" w:rsidTr="00001622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8630FE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color w:val="000000"/>
                <w:sz w:val="14"/>
                <w:szCs w:val="14"/>
              </w:rPr>
              <w:t>20885852,9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7942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7941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1064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2959800,0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2569BD" w:rsidP="0063236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  <w:r w:rsidR="00C66867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75000,00</w:t>
            </w:r>
          </w:p>
        </w:tc>
      </w:tr>
      <w:tr w:rsidR="006910F3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56D92" w:rsidRPr="00256646" w:rsidTr="00001622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C42F87" w:rsidRPr="00256646" w:rsidTr="00001622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</w:tr>
      <w:tr w:rsidR="00656D92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C42F87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4E1601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569BD" w:rsidP="001063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252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</w:tr>
      <w:tr w:rsidR="00656D92" w:rsidRPr="00256646" w:rsidTr="00001622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4E1601" w:rsidRPr="00256646" w:rsidTr="00001622">
        <w:trPr>
          <w:trHeight w:val="56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8630FE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color w:val="000000"/>
                <w:sz w:val="14"/>
                <w:szCs w:val="14"/>
              </w:rPr>
              <w:t>6132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2569BD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0</w:t>
            </w:r>
            <w:r w:rsidR="004E1601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7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</w:tr>
      <w:tr w:rsidR="004E1601" w:rsidRPr="00256646" w:rsidTr="00001622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8662FE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</w:tr>
      <w:tr w:rsidR="004E1601" w:rsidRPr="00256646" w:rsidTr="0000162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9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9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70,5</w:t>
            </w:r>
          </w:p>
        </w:tc>
      </w:tr>
      <w:tr w:rsidR="004E1601" w:rsidRPr="00256646" w:rsidTr="0000162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94</w:t>
            </w:r>
          </w:p>
        </w:tc>
      </w:tr>
      <w:tr w:rsidR="00656D92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информатизации муниципальных общедоступных библиотек и обеспечению сохран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ости библиотечных фонд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9B63A8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2251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252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</w:tr>
      <w:tr w:rsidR="009B63A8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225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9B63A8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225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656D92" w:rsidRDefault="009B63A8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9B63A8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24А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латырского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2251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132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</w:tr>
      <w:tr w:rsidR="009B63A8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2251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0</w:t>
            </w: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00,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70000,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B63A8" w:rsidRPr="00256646" w:rsidRDefault="009B63A8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</w:tr>
      <w:tr w:rsidR="002C0870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C0870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архив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106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70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87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091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C0870" w:rsidRPr="00256646" w:rsidTr="00C9344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</w:tr>
      <w:tr w:rsidR="00656D92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C0870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106000,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70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87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091000,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C0870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C0870" w:rsidRPr="00256646" w:rsidTr="00C9344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и развитие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72DC0" w:rsidRDefault="00272DC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sz w:val="14"/>
                <w:szCs w:val="14"/>
              </w:rPr>
              <w:t>130175</w:t>
            </w:r>
            <w:r w:rsidR="0003565C" w:rsidRPr="00656D92">
              <w:rPr>
                <w:rFonts w:ascii="Times New Roman" w:hAnsi="Times New Roman"/>
                <w:sz w:val="14"/>
                <w:szCs w:val="14"/>
              </w:rPr>
              <w:t>08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30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30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6785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89747400,00</w:t>
            </w:r>
          </w:p>
        </w:tc>
      </w:tr>
      <w:tr w:rsidR="00656D92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77А390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72DC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sz w:val="14"/>
                <w:szCs w:val="14"/>
              </w:rPr>
              <w:t>12547508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85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85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6560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87497400,00</w:t>
            </w:r>
          </w:p>
        </w:tc>
      </w:tr>
      <w:tr w:rsidR="002B5A12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282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</w:t>
            </w:r>
            <w:r w:rsidR="00282B21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  <w:r w:rsidRPr="00256646">
              <w:rPr>
                <w:rFonts w:ascii="Times New Roman" w:hAnsi="Times New Roman"/>
                <w:sz w:val="14"/>
                <w:szCs w:val="14"/>
              </w:rPr>
              <w:t>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5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5000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2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250000,00</w:t>
            </w:r>
          </w:p>
        </w:tc>
      </w:tr>
      <w:tr w:rsidR="002B5A12" w:rsidRPr="00256646" w:rsidTr="00C9344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численность участников клубных формирований в расчёте на 1 тыс. жите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30,1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азвития народного творчества и культурно-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суговой деятельности насел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656D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03565C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  <w:r w:rsidR="002B5A12" w:rsidRPr="00656D92">
              <w:rPr>
                <w:rFonts w:ascii="Times New Roman" w:hAnsi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03565C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  <w:r w:rsidR="002B5A12" w:rsidRPr="00656D92">
              <w:rPr>
                <w:rFonts w:ascii="Times New Roman" w:hAnsi="Times New Roman"/>
                <w:color w:val="000000"/>
                <w:sz w:val="14"/>
                <w:szCs w:val="14"/>
              </w:rPr>
              <w:t>500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  <w:r w:rsidR="00656D92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4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6E6E0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02508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1300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1300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785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974740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41077А3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6E6E0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32508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0850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0850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560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74974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6E6E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6E6E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0,0</w:t>
            </w:r>
            <w:r w:rsidR="00656D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450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450000,0</w:t>
            </w:r>
            <w:r w:rsidR="00656D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22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2250000,00</w:t>
            </w:r>
          </w:p>
        </w:tc>
      </w:tr>
      <w:tr w:rsidR="002B5A12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56D9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етского и юношеск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</w:t>
            </w:r>
          </w:p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</w:tr>
      <w:tr w:rsidR="002B5A12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56D9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в сфере культуры и искусства, архивного дела</w:t>
            </w:r>
          </w:p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656D9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6,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10,6</w:t>
            </w:r>
          </w:p>
        </w:tc>
      </w:tr>
      <w:tr w:rsidR="002B5A12" w:rsidRPr="00256646" w:rsidTr="008662FE">
        <w:tc>
          <w:tcPr>
            <w:tcW w:w="1630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256646" w:rsidTr="00656D9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муниципальных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условий для повышения качества и разнообразия услуг, предоставляемых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, по делам национальностей, спорта и информационного обеспечения, Управление по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E14E8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2740088,9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61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553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311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378600,00</w:t>
            </w:r>
          </w:p>
        </w:tc>
      </w:tr>
      <w:tr w:rsidR="002B5A12" w:rsidRPr="00256646" w:rsidTr="00656D9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</w:t>
            </w:r>
            <w:r w:rsidR="0086636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004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03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656D92"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656D92"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656D92"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656D9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70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621344,4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53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359700,00</w:t>
            </w:r>
          </w:p>
        </w:tc>
      </w:tr>
      <w:tr w:rsidR="002B5A12" w:rsidRPr="00256646" w:rsidTr="00656D9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7096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FF1394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14444,4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39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53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B64DB9" w:rsidRDefault="002B5A12" w:rsidP="00656D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DB9">
              <w:rPr>
                <w:rFonts w:ascii="Times New Roman" w:hAnsi="Times New Roman"/>
                <w:color w:val="000000"/>
                <w:sz w:val="16"/>
                <w:szCs w:val="16"/>
              </w:rPr>
              <w:t>18900,00</w:t>
            </w:r>
          </w:p>
        </w:tc>
      </w:tr>
      <w:tr w:rsidR="00656D9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256646" w:rsidRDefault="00656D9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6D92" w:rsidRPr="00656D92" w:rsidRDefault="00656D92" w:rsidP="00656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7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69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6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Соотношение средней заработной платы работников учреждений культуры и средней заработной платы по Чувашской Республике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восстановленных воинских захоронений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мемориальных знаков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671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6407</w:t>
            </w:r>
            <w:r w:rsidR="00671D6C"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71D6C"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5587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671D6C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82036,8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тование книжных фондов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иблиотек муниципаль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ых образований</w:t>
            </w:r>
          </w:p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по делам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циональностей, спорта и информационного обеспечения,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443175,7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4344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F1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  <w:r w:rsidR="00FF1394"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7,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4387,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.6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культурно – досугов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Укрепление материально – </w:t>
            </w: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технической базы муниципальных библиотек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по делам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циональностей, спорта и информационного обеспечения,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74763,1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53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53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311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37860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25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2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359700,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7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22263,1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53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890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9F5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  <w:r w:rsidR="009F5ADA"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413,1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05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69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03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756,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B5A12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756,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B64D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8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8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(реконструкция) и капитальный ремонт учреждений культурно-досугового типа в сельской мест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образования в сфере культуры и искус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ы дополнительного образования в сфере искусства и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ET" w:eastAsia="Times New Roman" w:hAnsi="TimesET" w:cs="Times New Roman"/>
                <w:color w:val="000000"/>
                <w:sz w:val="16"/>
                <w:szCs w:val="16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656D92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57" w:right="-28"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9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 - технической базы муниципальных детских школ искусств и обеспечение безопасности и антитеррористической защищён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евые индикаторы и показатели подпрограммы, увязанные с основным мероприятием </w:t>
            </w:r>
            <w:r w:rsidR="00001622"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115,2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, един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2B5A12" w:rsidRPr="00256646" w:rsidTr="00D25280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656D92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hAnsi="Times New Roman"/>
                <w:color w:val="000000"/>
                <w:sz w:val="16"/>
                <w:szCs w:val="16"/>
              </w:rPr>
              <w:t>96,0</w:t>
            </w:r>
          </w:p>
        </w:tc>
      </w:tr>
      <w:tr w:rsidR="00B64DB9" w:rsidRPr="00256646" w:rsidTr="00713586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Гранты любительским творческим коллектива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«Профессионалы культуры» (подготовка и переподготовка кадров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713586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держка добровольческих </w:t>
            </w:r>
            <w:r w:rsidRPr="002566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культуры по делам </w:t>
            </w: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Субсидии (гранты) некоммерческим организациям на инновационные театральные творческие проекты</w:t>
            </w:r>
          </w:p>
          <w:p w:rsidR="00B64DB9" w:rsidRPr="00256646" w:rsidRDefault="00B64DB9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B64DB9" w:rsidRPr="00256646" w:rsidTr="00D2528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256646" w:rsidRDefault="00B64DB9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6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4DB9" w:rsidRPr="00656D92" w:rsidRDefault="00B64DB9" w:rsidP="007135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56D9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</w:tbl>
    <w:p w:rsidR="00603901" w:rsidRPr="00F93CDE" w:rsidRDefault="00603901" w:rsidP="00603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32E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603901" w:rsidRPr="00F93CDE" w:rsidSect="00866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/>
      <w:pgMar w:top="567" w:right="567" w:bottom="1134" w:left="567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CC" w:rsidRDefault="00BB49CC" w:rsidP="00FC7127">
      <w:pPr>
        <w:spacing w:after="0" w:line="240" w:lineRule="auto"/>
      </w:pPr>
      <w:r>
        <w:separator/>
      </w:r>
    </w:p>
  </w:endnote>
  <w:endnote w:type="continuationSeparator" w:id="0">
    <w:p w:rsidR="00BB49CC" w:rsidRDefault="00BB49C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6" w:rsidRDefault="00713586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3586" w:rsidRDefault="00713586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6" w:rsidRPr="00781BDF" w:rsidRDefault="00713586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CC" w:rsidRDefault="00BB49CC" w:rsidP="00FC7127">
      <w:pPr>
        <w:spacing w:after="0" w:line="240" w:lineRule="auto"/>
      </w:pPr>
      <w:r>
        <w:separator/>
      </w:r>
    </w:p>
  </w:footnote>
  <w:footnote w:type="continuationSeparator" w:id="0">
    <w:p w:rsidR="00BB49CC" w:rsidRDefault="00BB49C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0317"/>
      <w:docPartObj>
        <w:docPartGallery w:val="Page Numbers (Top of Page)"/>
        <w:docPartUnique/>
      </w:docPartObj>
    </w:sdtPr>
    <w:sdtEndPr/>
    <w:sdtContent>
      <w:p w:rsidR="00713586" w:rsidRDefault="007135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8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6" w:rsidRDefault="0071358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6" w:rsidRDefault="00713586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713586" w:rsidRDefault="0071358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8700"/>
      <w:docPartObj>
        <w:docPartGallery w:val="Page Numbers (Top of Page)"/>
        <w:docPartUnique/>
      </w:docPartObj>
    </w:sdtPr>
    <w:sdtEndPr/>
    <w:sdtContent>
      <w:p w:rsidR="00713586" w:rsidRDefault="007135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89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711964"/>
      <w:docPartObj>
        <w:docPartGallery w:val="Page Numbers (Top of Page)"/>
        <w:docPartUnique/>
      </w:docPartObj>
    </w:sdtPr>
    <w:sdtEndPr/>
    <w:sdtContent>
      <w:p w:rsidR="00713586" w:rsidRDefault="007135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8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5AC"/>
    <w:multiLevelType w:val="hybridMultilevel"/>
    <w:tmpl w:val="2F08B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20009"/>
    <w:multiLevelType w:val="hybridMultilevel"/>
    <w:tmpl w:val="E20A2CE0"/>
    <w:lvl w:ilvl="0" w:tplc="CC8CB3C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71CCF"/>
    <w:multiLevelType w:val="hybridMultilevel"/>
    <w:tmpl w:val="153CDF5E"/>
    <w:lvl w:ilvl="0" w:tplc="76EEEFD2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22"/>
    <w:rsid w:val="00001681"/>
    <w:rsid w:val="000039DA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4934"/>
    <w:rsid w:val="00025B3D"/>
    <w:rsid w:val="00025BE8"/>
    <w:rsid w:val="0003195B"/>
    <w:rsid w:val="00034F0D"/>
    <w:rsid w:val="000352DE"/>
    <w:rsid w:val="0003565C"/>
    <w:rsid w:val="0003613B"/>
    <w:rsid w:val="00036211"/>
    <w:rsid w:val="000432E6"/>
    <w:rsid w:val="00044F54"/>
    <w:rsid w:val="00050218"/>
    <w:rsid w:val="00050ACA"/>
    <w:rsid w:val="00051702"/>
    <w:rsid w:val="00060C04"/>
    <w:rsid w:val="000618B9"/>
    <w:rsid w:val="000621BC"/>
    <w:rsid w:val="00066806"/>
    <w:rsid w:val="00071F29"/>
    <w:rsid w:val="00074218"/>
    <w:rsid w:val="00075DD2"/>
    <w:rsid w:val="0007765F"/>
    <w:rsid w:val="000777D6"/>
    <w:rsid w:val="00080885"/>
    <w:rsid w:val="000847A2"/>
    <w:rsid w:val="00084F73"/>
    <w:rsid w:val="00087EC8"/>
    <w:rsid w:val="00087FC2"/>
    <w:rsid w:val="000A022B"/>
    <w:rsid w:val="000A313B"/>
    <w:rsid w:val="000A6E7F"/>
    <w:rsid w:val="000A7790"/>
    <w:rsid w:val="000B2A24"/>
    <w:rsid w:val="000B6143"/>
    <w:rsid w:val="000D04DC"/>
    <w:rsid w:val="000D4CDB"/>
    <w:rsid w:val="000D4FD4"/>
    <w:rsid w:val="000D779C"/>
    <w:rsid w:val="000D7C97"/>
    <w:rsid w:val="000F05D2"/>
    <w:rsid w:val="000F06FC"/>
    <w:rsid w:val="000F4091"/>
    <w:rsid w:val="000F7A80"/>
    <w:rsid w:val="0010076D"/>
    <w:rsid w:val="001043E5"/>
    <w:rsid w:val="00105364"/>
    <w:rsid w:val="00106397"/>
    <w:rsid w:val="0010741A"/>
    <w:rsid w:val="00107AD7"/>
    <w:rsid w:val="00110F39"/>
    <w:rsid w:val="00115F99"/>
    <w:rsid w:val="001205F2"/>
    <w:rsid w:val="00122B63"/>
    <w:rsid w:val="001245FC"/>
    <w:rsid w:val="00124BC3"/>
    <w:rsid w:val="00124D91"/>
    <w:rsid w:val="00124FA1"/>
    <w:rsid w:val="00125913"/>
    <w:rsid w:val="00127A0F"/>
    <w:rsid w:val="00131002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3D53"/>
    <w:rsid w:val="00144691"/>
    <w:rsid w:val="00144EC3"/>
    <w:rsid w:val="00151897"/>
    <w:rsid w:val="00152953"/>
    <w:rsid w:val="00152CCC"/>
    <w:rsid w:val="0016051C"/>
    <w:rsid w:val="00162B8F"/>
    <w:rsid w:val="00163C49"/>
    <w:rsid w:val="00166942"/>
    <w:rsid w:val="001734B8"/>
    <w:rsid w:val="00173968"/>
    <w:rsid w:val="00180599"/>
    <w:rsid w:val="00181279"/>
    <w:rsid w:val="0018392C"/>
    <w:rsid w:val="00186784"/>
    <w:rsid w:val="001875C9"/>
    <w:rsid w:val="00190FBC"/>
    <w:rsid w:val="00191172"/>
    <w:rsid w:val="00192CBC"/>
    <w:rsid w:val="001973C9"/>
    <w:rsid w:val="001A1814"/>
    <w:rsid w:val="001A3F87"/>
    <w:rsid w:val="001A593E"/>
    <w:rsid w:val="001A67C7"/>
    <w:rsid w:val="001B2018"/>
    <w:rsid w:val="001B5649"/>
    <w:rsid w:val="001B64A0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0E24"/>
    <w:rsid w:val="002053AE"/>
    <w:rsid w:val="00210D71"/>
    <w:rsid w:val="00211BA8"/>
    <w:rsid w:val="002212A6"/>
    <w:rsid w:val="002228FD"/>
    <w:rsid w:val="00230B76"/>
    <w:rsid w:val="002313C6"/>
    <w:rsid w:val="0025023F"/>
    <w:rsid w:val="00250E77"/>
    <w:rsid w:val="00251C11"/>
    <w:rsid w:val="00256646"/>
    <w:rsid w:val="002569BD"/>
    <w:rsid w:val="002569C5"/>
    <w:rsid w:val="00261F7F"/>
    <w:rsid w:val="00265806"/>
    <w:rsid w:val="00270542"/>
    <w:rsid w:val="00271BD2"/>
    <w:rsid w:val="00272BE0"/>
    <w:rsid w:val="00272DC0"/>
    <w:rsid w:val="002736CB"/>
    <w:rsid w:val="00275734"/>
    <w:rsid w:val="0027641A"/>
    <w:rsid w:val="00276F76"/>
    <w:rsid w:val="0028019F"/>
    <w:rsid w:val="002814A2"/>
    <w:rsid w:val="00282B21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433F"/>
    <w:rsid w:val="002B4641"/>
    <w:rsid w:val="002B5A12"/>
    <w:rsid w:val="002C003B"/>
    <w:rsid w:val="002C0870"/>
    <w:rsid w:val="002C263E"/>
    <w:rsid w:val="002C4A84"/>
    <w:rsid w:val="002C5A10"/>
    <w:rsid w:val="002D1A95"/>
    <w:rsid w:val="002D2429"/>
    <w:rsid w:val="002D3108"/>
    <w:rsid w:val="002D36AA"/>
    <w:rsid w:val="002D78AB"/>
    <w:rsid w:val="002E14E8"/>
    <w:rsid w:val="002E2CFE"/>
    <w:rsid w:val="002E4578"/>
    <w:rsid w:val="002E7A0E"/>
    <w:rsid w:val="002F554C"/>
    <w:rsid w:val="003001B5"/>
    <w:rsid w:val="00304CCD"/>
    <w:rsid w:val="003063F4"/>
    <w:rsid w:val="0030688C"/>
    <w:rsid w:val="00310804"/>
    <w:rsid w:val="00312865"/>
    <w:rsid w:val="003145A0"/>
    <w:rsid w:val="00327484"/>
    <w:rsid w:val="0033029F"/>
    <w:rsid w:val="00332888"/>
    <w:rsid w:val="0033294E"/>
    <w:rsid w:val="003329D3"/>
    <w:rsid w:val="0033474F"/>
    <w:rsid w:val="00334FB1"/>
    <w:rsid w:val="003364D4"/>
    <w:rsid w:val="00337299"/>
    <w:rsid w:val="0034055D"/>
    <w:rsid w:val="003465B7"/>
    <w:rsid w:val="003473E9"/>
    <w:rsid w:val="00354A53"/>
    <w:rsid w:val="0035737D"/>
    <w:rsid w:val="003613FA"/>
    <w:rsid w:val="003618FF"/>
    <w:rsid w:val="00365E5F"/>
    <w:rsid w:val="00372F4C"/>
    <w:rsid w:val="003743DD"/>
    <w:rsid w:val="00383490"/>
    <w:rsid w:val="003844A2"/>
    <w:rsid w:val="0038738A"/>
    <w:rsid w:val="00387A5F"/>
    <w:rsid w:val="003911CF"/>
    <w:rsid w:val="00395347"/>
    <w:rsid w:val="003A32A4"/>
    <w:rsid w:val="003A3980"/>
    <w:rsid w:val="003A413E"/>
    <w:rsid w:val="003A53CF"/>
    <w:rsid w:val="003B5220"/>
    <w:rsid w:val="003C2C40"/>
    <w:rsid w:val="003C358F"/>
    <w:rsid w:val="003D6EB9"/>
    <w:rsid w:val="003D7401"/>
    <w:rsid w:val="003E4CC2"/>
    <w:rsid w:val="003F168C"/>
    <w:rsid w:val="003F33A4"/>
    <w:rsid w:val="003F405C"/>
    <w:rsid w:val="003F4F26"/>
    <w:rsid w:val="003F74C8"/>
    <w:rsid w:val="004019C5"/>
    <w:rsid w:val="00402813"/>
    <w:rsid w:val="00403826"/>
    <w:rsid w:val="00403C60"/>
    <w:rsid w:val="00404672"/>
    <w:rsid w:val="0041314C"/>
    <w:rsid w:val="00422CDF"/>
    <w:rsid w:val="0042709E"/>
    <w:rsid w:val="004319FE"/>
    <w:rsid w:val="00434AA6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60E4"/>
    <w:rsid w:val="00473E62"/>
    <w:rsid w:val="004752EE"/>
    <w:rsid w:val="004757BE"/>
    <w:rsid w:val="0047669B"/>
    <w:rsid w:val="00483150"/>
    <w:rsid w:val="0048650A"/>
    <w:rsid w:val="00486DC0"/>
    <w:rsid w:val="00494920"/>
    <w:rsid w:val="004949CA"/>
    <w:rsid w:val="004962B8"/>
    <w:rsid w:val="004A3AEE"/>
    <w:rsid w:val="004A5719"/>
    <w:rsid w:val="004A660A"/>
    <w:rsid w:val="004A684C"/>
    <w:rsid w:val="004B1AC0"/>
    <w:rsid w:val="004B3F86"/>
    <w:rsid w:val="004B5077"/>
    <w:rsid w:val="004B53C1"/>
    <w:rsid w:val="004C404F"/>
    <w:rsid w:val="004C6C69"/>
    <w:rsid w:val="004D0115"/>
    <w:rsid w:val="004D3D55"/>
    <w:rsid w:val="004E1601"/>
    <w:rsid w:val="004F0AE4"/>
    <w:rsid w:val="004F193D"/>
    <w:rsid w:val="004F3CE7"/>
    <w:rsid w:val="004F7323"/>
    <w:rsid w:val="00501115"/>
    <w:rsid w:val="00505289"/>
    <w:rsid w:val="00511E36"/>
    <w:rsid w:val="005150DB"/>
    <w:rsid w:val="005224EF"/>
    <w:rsid w:val="0052475D"/>
    <w:rsid w:val="00530DF0"/>
    <w:rsid w:val="00532475"/>
    <w:rsid w:val="00535B2F"/>
    <w:rsid w:val="005423CB"/>
    <w:rsid w:val="00543CD0"/>
    <w:rsid w:val="0054472B"/>
    <w:rsid w:val="00544DA6"/>
    <w:rsid w:val="00551C1D"/>
    <w:rsid w:val="0055363A"/>
    <w:rsid w:val="00553D63"/>
    <w:rsid w:val="00554D7D"/>
    <w:rsid w:val="005567B3"/>
    <w:rsid w:val="005601DF"/>
    <w:rsid w:val="00560841"/>
    <w:rsid w:val="00560C15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1C7C"/>
    <w:rsid w:val="00574641"/>
    <w:rsid w:val="00576000"/>
    <w:rsid w:val="005773DF"/>
    <w:rsid w:val="00577FAF"/>
    <w:rsid w:val="005809F1"/>
    <w:rsid w:val="00585469"/>
    <w:rsid w:val="00585EE0"/>
    <w:rsid w:val="00585EF6"/>
    <w:rsid w:val="00593502"/>
    <w:rsid w:val="005A0EE5"/>
    <w:rsid w:val="005A114B"/>
    <w:rsid w:val="005A4A34"/>
    <w:rsid w:val="005B270B"/>
    <w:rsid w:val="005B34AE"/>
    <w:rsid w:val="005C2D65"/>
    <w:rsid w:val="005C66CB"/>
    <w:rsid w:val="005C7E9D"/>
    <w:rsid w:val="005D25DD"/>
    <w:rsid w:val="005D54D4"/>
    <w:rsid w:val="005D5A4C"/>
    <w:rsid w:val="005D68DD"/>
    <w:rsid w:val="005E0153"/>
    <w:rsid w:val="005E0932"/>
    <w:rsid w:val="005E3631"/>
    <w:rsid w:val="005E3F88"/>
    <w:rsid w:val="005E5214"/>
    <w:rsid w:val="005E6FD2"/>
    <w:rsid w:val="005E7620"/>
    <w:rsid w:val="005E7A7F"/>
    <w:rsid w:val="005F0C7A"/>
    <w:rsid w:val="005F2897"/>
    <w:rsid w:val="005F492F"/>
    <w:rsid w:val="005F7691"/>
    <w:rsid w:val="0060171A"/>
    <w:rsid w:val="006022CB"/>
    <w:rsid w:val="00603901"/>
    <w:rsid w:val="006046B5"/>
    <w:rsid w:val="00610F9D"/>
    <w:rsid w:val="0061654D"/>
    <w:rsid w:val="006165D7"/>
    <w:rsid w:val="0061725F"/>
    <w:rsid w:val="00620D8D"/>
    <w:rsid w:val="0062228D"/>
    <w:rsid w:val="00622F0F"/>
    <w:rsid w:val="00625BF4"/>
    <w:rsid w:val="00626B44"/>
    <w:rsid w:val="0063236F"/>
    <w:rsid w:val="00632577"/>
    <w:rsid w:val="00636934"/>
    <w:rsid w:val="00637189"/>
    <w:rsid w:val="00641937"/>
    <w:rsid w:val="00647078"/>
    <w:rsid w:val="0065663D"/>
    <w:rsid w:val="00656D92"/>
    <w:rsid w:val="00657ABE"/>
    <w:rsid w:val="00657DB5"/>
    <w:rsid w:val="00657FE7"/>
    <w:rsid w:val="00661254"/>
    <w:rsid w:val="00666E41"/>
    <w:rsid w:val="00670267"/>
    <w:rsid w:val="00670610"/>
    <w:rsid w:val="00670F59"/>
    <w:rsid w:val="006713DD"/>
    <w:rsid w:val="00671D6C"/>
    <w:rsid w:val="00672500"/>
    <w:rsid w:val="00672700"/>
    <w:rsid w:val="00677030"/>
    <w:rsid w:val="006819EA"/>
    <w:rsid w:val="006829C9"/>
    <w:rsid w:val="00684418"/>
    <w:rsid w:val="00684AEB"/>
    <w:rsid w:val="006910F3"/>
    <w:rsid w:val="0069219F"/>
    <w:rsid w:val="0069311E"/>
    <w:rsid w:val="006A13DE"/>
    <w:rsid w:val="006B0DA1"/>
    <w:rsid w:val="006B1095"/>
    <w:rsid w:val="006B6C2D"/>
    <w:rsid w:val="006C0030"/>
    <w:rsid w:val="006C041C"/>
    <w:rsid w:val="006C05DB"/>
    <w:rsid w:val="006C30A5"/>
    <w:rsid w:val="006C499D"/>
    <w:rsid w:val="006C5089"/>
    <w:rsid w:val="006D0351"/>
    <w:rsid w:val="006D17EB"/>
    <w:rsid w:val="006D29E1"/>
    <w:rsid w:val="006D65AA"/>
    <w:rsid w:val="006D7E24"/>
    <w:rsid w:val="006E3105"/>
    <w:rsid w:val="006E3176"/>
    <w:rsid w:val="006E67E1"/>
    <w:rsid w:val="006E6E0A"/>
    <w:rsid w:val="006F2C01"/>
    <w:rsid w:val="006F506E"/>
    <w:rsid w:val="006F74A3"/>
    <w:rsid w:val="0070737B"/>
    <w:rsid w:val="007073EF"/>
    <w:rsid w:val="00713586"/>
    <w:rsid w:val="007173BC"/>
    <w:rsid w:val="00717E08"/>
    <w:rsid w:val="00723199"/>
    <w:rsid w:val="00724567"/>
    <w:rsid w:val="0073581A"/>
    <w:rsid w:val="00736E3F"/>
    <w:rsid w:val="007432A4"/>
    <w:rsid w:val="00746717"/>
    <w:rsid w:val="00752C93"/>
    <w:rsid w:val="00757AAB"/>
    <w:rsid w:val="00764354"/>
    <w:rsid w:val="00764E63"/>
    <w:rsid w:val="00765339"/>
    <w:rsid w:val="00766B08"/>
    <w:rsid w:val="0076785A"/>
    <w:rsid w:val="00771822"/>
    <w:rsid w:val="007767CC"/>
    <w:rsid w:val="00787CA2"/>
    <w:rsid w:val="00790157"/>
    <w:rsid w:val="0079467D"/>
    <w:rsid w:val="00796F3D"/>
    <w:rsid w:val="007A1ECD"/>
    <w:rsid w:val="007A4DDE"/>
    <w:rsid w:val="007A54DD"/>
    <w:rsid w:val="007A5F77"/>
    <w:rsid w:val="007B0B3B"/>
    <w:rsid w:val="007B13E9"/>
    <w:rsid w:val="007B5712"/>
    <w:rsid w:val="007B6288"/>
    <w:rsid w:val="007C1805"/>
    <w:rsid w:val="007C4971"/>
    <w:rsid w:val="007E0744"/>
    <w:rsid w:val="007E18CF"/>
    <w:rsid w:val="007E379A"/>
    <w:rsid w:val="007E5477"/>
    <w:rsid w:val="007E759D"/>
    <w:rsid w:val="007F0DEB"/>
    <w:rsid w:val="007F53FC"/>
    <w:rsid w:val="007F547C"/>
    <w:rsid w:val="007F78AD"/>
    <w:rsid w:val="00800C4B"/>
    <w:rsid w:val="00801458"/>
    <w:rsid w:val="00802C57"/>
    <w:rsid w:val="008077E0"/>
    <w:rsid w:val="008117D0"/>
    <w:rsid w:val="00813026"/>
    <w:rsid w:val="00816E37"/>
    <w:rsid w:val="008170A1"/>
    <w:rsid w:val="0081733B"/>
    <w:rsid w:val="00820F35"/>
    <w:rsid w:val="00823AAB"/>
    <w:rsid w:val="008240AA"/>
    <w:rsid w:val="008243C1"/>
    <w:rsid w:val="00824FDE"/>
    <w:rsid w:val="00830E8F"/>
    <w:rsid w:val="00832C4F"/>
    <w:rsid w:val="008361AC"/>
    <w:rsid w:val="00842818"/>
    <w:rsid w:val="008431E0"/>
    <w:rsid w:val="00845D03"/>
    <w:rsid w:val="00860817"/>
    <w:rsid w:val="008630FE"/>
    <w:rsid w:val="00864F16"/>
    <w:rsid w:val="008662FE"/>
    <w:rsid w:val="0086636B"/>
    <w:rsid w:val="00866646"/>
    <w:rsid w:val="00870062"/>
    <w:rsid w:val="008726BF"/>
    <w:rsid w:val="00874183"/>
    <w:rsid w:val="008770A0"/>
    <w:rsid w:val="00881CEE"/>
    <w:rsid w:val="00882038"/>
    <w:rsid w:val="00882B4F"/>
    <w:rsid w:val="00883E0A"/>
    <w:rsid w:val="008865B8"/>
    <w:rsid w:val="008874E7"/>
    <w:rsid w:val="00890FF2"/>
    <w:rsid w:val="00891C19"/>
    <w:rsid w:val="00895551"/>
    <w:rsid w:val="00896D8A"/>
    <w:rsid w:val="008975D0"/>
    <w:rsid w:val="008A21E4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8F6F83"/>
    <w:rsid w:val="009002F2"/>
    <w:rsid w:val="00900852"/>
    <w:rsid w:val="00903DEA"/>
    <w:rsid w:val="00904865"/>
    <w:rsid w:val="0091095F"/>
    <w:rsid w:val="00910CB7"/>
    <w:rsid w:val="00911574"/>
    <w:rsid w:val="00915380"/>
    <w:rsid w:val="009166AE"/>
    <w:rsid w:val="00924899"/>
    <w:rsid w:val="00927BBE"/>
    <w:rsid w:val="009306C6"/>
    <w:rsid w:val="009309F7"/>
    <w:rsid w:val="00930CC9"/>
    <w:rsid w:val="00932365"/>
    <w:rsid w:val="00935D91"/>
    <w:rsid w:val="00935FE4"/>
    <w:rsid w:val="009435B0"/>
    <w:rsid w:val="0096134E"/>
    <w:rsid w:val="009615CE"/>
    <w:rsid w:val="0096241D"/>
    <w:rsid w:val="009628F2"/>
    <w:rsid w:val="009630E5"/>
    <w:rsid w:val="009641BF"/>
    <w:rsid w:val="009675B1"/>
    <w:rsid w:val="00970147"/>
    <w:rsid w:val="00981E1E"/>
    <w:rsid w:val="00990ACC"/>
    <w:rsid w:val="00995999"/>
    <w:rsid w:val="00997598"/>
    <w:rsid w:val="009A131D"/>
    <w:rsid w:val="009A4892"/>
    <w:rsid w:val="009B63A8"/>
    <w:rsid w:val="009B646A"/>
    <w:rsid w:val="009D16C5"/>
    <w:rsid w:val="009D38C0"/>
    <w:rsid w:val="009D3A91"/>
    <w:rsid w:val="009D5FD8"/>
    <w:rsid w:val="009E1696"/>
    <w:rsid w:val="009E335A"/>
    <w:rsid w:val="009E3E1C"/>
    <w:rsid w:val="009E3F58"/>
    <w:rsid w:val="009F2C4B"/>
    <w:rsid w:val="009F5ADA"/>
    <w:rsid w:val="009F79AE"/>
    <w:rsid w:val="00A01C6E"/>
    <w:rsid w:val="00A071D4"/>
    <w:rsid w:val="00A111DD"/>
    <w:rsid w:val="00A13B4B"/>
    <w:rsid w:val="00A21626"/>
    <w:rsid w:val="00A23041"/>
    <w:rsid w:val="00A2490B"/>
    <w:rsid w:val="00A300F8"/>
    <w:rsid w:val="00A319C2"/>
    <w:rsid w:val="00A36049"/>
    <w:rsid w:val="00A37001"/>
    <w:rsid w:val="00A406EF"/>
    <w:rsid w:val="00A41947"/>
    <w:rsid w:val="00A433E5"/>
    <w:rsid w:val="00A549F2"/>
    <w:rsid w:val="00A5576A"/>
    <w:rsid w:val="00A56C3B"/>
    <w:rsid w:val="00A57B98"/>
    <w:rsid w:val="00A60A3C"/>
    <w:rsid w:val="00A64C03"/>
    <w:rsid w:val="00A70150"/>
    <w:rsid w:val="00A72391"/>
    <w:rsid w:val="00A74907"/>
    <w:rsid w:val="00A74955"/>
    <w:rsid w:val="00A74E8F"/>
    <w:rsid w:val="00A75E3E"/>
    <w:rsid w:val="00A76CD4"/>
    <w:rsid w:val="00A770A6"/>
    <w:rsid w:val="00A77D5F"/>
    <w:rsid w:val="00A84382"/>
    <w:rsid w:val="00A92EA8"/>
    <w:rsid w:val="00A93854"/>
    <w:rsid w:val="00A93E47"/>
    <w:rsid w:val="00AA0F8A"/>
    <w:rsid w:val="00AA2414"/>
    <w:rsid w:val="00AA462A"/>
    <w:rsid w:val="00AA71F2"/>
    <w:rsid w:val="00AB164B"/>
    <w:rsid w:val="00AB4085"/>
    <w:rsid w:val="00AB4EB2"/>
    <w:rsid w:val="00AC53F0"/>
    <w:rsid w:val="00AC5843"/>
    <w:rsid w:val="00AC5878"/>
    <w:rsid w:val="00AC594E"/>
    <w:rsid w:val="00AC5E57"/>
    <w:rsid w:val="00AC5E5B"/>
    <w:rsid w:val="00AC6253"/>
    <w:rsid w:val="00AC6AD2"/>
    <w:rsid w:val="00AD0345"/>
    <w:rsid w:val="00AD4D62"/>
    <w:rsid w:val="00AD5DE6"/>
    <w:rsid w:val="00AE050D"/>
    <w:rsid w:val="00AE1885"/>
    <w:rsid w:val="00AE29A6"/>
    <w:rsid w:val="00AE45FA"/>
    <w:rsid w:val="00AE5BF0"/>
    <w:rsid w:val="00AE6CBB"/>
    <w:rsid w:val="00AE7DD7"/>
    <w:rsid w:val="00AF026E"/>
    <w:rsid w:val="00AF2BF0"/>
    <w:rsid w:val="00AF5CB9"/>
    <w:rsid w:val="00B00781"/>
    <w:rsid w:val="00B01E5B"/>
    <w:rsid w:val="00B0695D"/>
    <w:rsid w:val="00B0696C"/>
    <w:rsid w:val="00B1442C"/>
    <w:rsid w:val="00B21013"/>
    <w:rsid w:val="00B32B98"/>
    <w:rsid w:val="00B34D13"/>
    <w:rsid w:val="00B35AC4"/>
    <w:rsid w:val="00B42EF2"/>
    <w:rsid w:val="00B43D22"/>
    <w:rsid w:val="00B46DAA"/>
    <w:rsid w:val="00B47646"/>
    <w:rsid w:val="00B47E36"/>
    <w:rsid w:val="00B60265"/>
    <w:rsid w:val="00B60738"/>
    <w:rsid w:val="00B61811"/>
    <w:rsid w:val="00B61A68"/>
    <w:rsid w:val="00B64DB9"/>
    <w:rsid w:val="00B65A17"/>
    <w:rsid w:val="00B6702D"/>
    <w:rsid w:val="00B70357"/>
    <w:rsid w:val="00B706B8"/>
    <w:rsid w:val="00B7251C"/>
    <w:rsid w:val="00B74D46"/>
    <w:rsid w:val="00B7607F"/>
    <w:rsid w:val="00B80142"/>
    <w:rsid w:val="00B80EF4"/>
    <w:rsid w:val="00B81E19"/>
    <w:rsid w:val="00B8308D"/>
    <w:rsid w:val="00B8353E"/>
    <w:rsid w:val="00B83A41"/>
    <w:rsid w:val="00B859A6"/>
    <w:rsid w:val="00B85DF6"/>
    <w:rsid w:val="00B87629"/>
    <w:rsid w:val="00B96C8A"/>
    <w:rsid w:val="00BA4E94"/>
    <w:rsid w:val="00BA5CF2"/>
    <w:rsid w:val="00BA5FB1"/>
    <w:rsid w:val="00BB0DE9"/>
    <w:rsid w:val="00BB1476"/>
    <w:rsid w:val="00BB14D7"/>
    <w:rsid w:val="00BB49CC"/>
    <w:rsid w:val="00BD455D"/>
    <w:rsid w:val="00BD5A9B"/>
    <w:rsid w:val="00BD7EE4"/>
    <w:rsid w:val="00BE2A8F"/>
    <w:rsid w:val="00BE49F1"/>
    <w:rsid w:val="00BE4A4C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406"/>
    <w:rsid w:val="00C41C07"/>
    <w:rsid w:val="00C42F87"/>
    <w:rsid w:val="00C44402"/>
    <w:rsid w:val="00C46277"/>
    <w:rsid w:val="00C50641"/>
    <w:rsid w:val="00C51E87"/>
    <w:rsid w:val="00C55892"/>
    <w:rsid w:val="00C56D2B"/>
    <w:rsid w:val="00C57664"/>
    <w:rsid w:val="00C60CB7"/>
    <w:rsid w:val="00C64B47"/>
    <w:rsid w:val="00C66867"/>
    <w:rsid w:val="00C67625"/>
    <w:rsid w:val="00C720C0"/>
    <w:rsid w:val="00C747B5"/>
    <w:rsid w:val="00C77098"/>
    <w:rsid w:val="00C777C1"/>
    <w:rsid w:val="00C77E1C"/>
    <w:rsid w:val="00C815CC"/>
    <w:rsid w:val="00C81804"/>
    <w:rsid w:val="00C9188D"/>
    <w:rsid w:val="00C93440"/>
    <w:rsid w:val="00C95024"/>
    <w:rsid w:val="00CA311D"/>
    <w:rsid w:val="00CA3D00"/>
    <w:rsid w:val="00CA5DDE"/>
    <w:rsid w:val="00CB15D7"/>
    <w:rsid w:val="00CB2EEC"/>
    <w:rsid w:val="00CB3E21"/>
    <w:rsid w:val="00CC218D"/>
    <w:rsid w:val="00CC4408"/>
    <w:rsid w:val="00CC4ED2"/>
    <w:rsid w:val="00CC7730"/>
    <w:rsid w:val="00CD23FB"/>
    <w:rsid w:val="00CD4331"/>
    <w:rsid w:val="00CE060B"/>
    <w:rsid w:val="00CE50F1"/>
    <w:rsid w:val="00CE5E87"/>
    <w:rsid w:val="00CE7760"/>
    <w:rsid w:val="00CF2D2A"/>
    <w:rsid w:val="00CF4A8A"/>
    <w:rsid w:val="00CF574F"/>
    <w:rsid w:val="00D03958"/>
    <w:rsid w:val="00D049EF"/>
    <w:rsid w:val="00D06920"/>
    <w:rsid w:val="00D07631"/>
    <w:rsid w:val="00D13581"/>
    <w:rsid w:val="00D14B43"/>
    <w:rsid w:val="00D24F82"/>
    <w:rsid w:val="00D25280"/>
    <w:rsid w:val="00D26277"/>
    <w:rsid w:val="00D26372"/>
    <w:rsid w:val="00D34C0A"/>
    <w:rsid w:val="00D35B22"/>
    <w:rsid w:val="00D36D67"/>
    <w:rsid w:val="00D375F9"/>
    <w:rsid w:val="00D41390"/>
    <w:rsid w:val="00D44C11"/>
    <w:rsid w:val="00D44CDB"/>
    <w:rsid w:val="00D44DBB"/>
    <w:rsid w:val="00D476CE"/>
    <w:rsid w:val="00D5704B"/>
    <w:rsid w:val="00D576C1"/>
    <w:rsid w:val="00D61A71"/>
    <w:rsid w:val="00D62389"/>
    <w:rsid w:val="00D62928"/>
    <w:rsid w:val="00D6590E"/>
    <w:rsid w:val="00D65C08"/>
    <w:rsid w:val="00D73D27"/>
    <w:rsid w:val="00D754F4"/>
    <w:rsid w:val="00D84EEF"/>
    <w:rsid w:val="00D912E0"/>
    <w:rsid w:val="00D91325"/>
    <w:rsid w:val="00D93AD1"/>
    <w:rsid w:val="00DA02E8"/>
    <w:rsid w:val="00DA1A96"/>
    <w:rsid w:val="00DA30F8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51CB"/>
    <w:rsid w:val="00DD7E50"/>
    <w:rsid w:val="00DE0E22"/>
    <w:rsid w:val="00DE1803"/>
    <w:rsid w:val="00DE75E3"/>
    <w:rsid w:val="00DF3C16"/>
    <w:rsid w:val="00DF4523"/>
    <w:rsid w:val="00DF541A"/>
    <w:rsid w:val="00E009C9"/>
    <w:rsid w:val="00E07A2B"/>
    <w:rsid w:val="00E10884"/>
    <w:rsid w:val="00E10BDA"/>
    <w:rsid w:val="00E12158"/>
    <w:rsid w:val="00E12578"/>
    <w:rsid w:val="00E12586"/>
    <w:rsid w:val="00E1375B"/>
    <w:rsid w:val="00E172DB"/>
    <w:rsid w:val="00E20DE7"/>
    <w:rsid w:val="00E21AE7"/>
    <w:rsid w:val="00E23E23"/>
    <w:rsid w:val="00E24834"/>
    <w:rsid w:val="00E259DD"/>
    <w:rsid w:val="00E31A1A"/>
    <w:rsid w:val="00E32448"/>
    <w:rsid w:val="00E32C95"/>
    <w:rsid w:val="00E5097E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4557"/>
    <w:rsid w:val="00E751E4"/>
    <w:rsid w:val="00E826A9"/>
    <w:rsid w:val="00E83173"/>
    <w:rsid w:val="00E85125"/>
    <w:rsid w:val="00E91F93"/>
    <w:rsid w:val="00E923E1"/>
    <w:rsid w:val="00E978E9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B6336"/>
    <w:rsid w:val="00EC4352"/>
    <w:rsid w:val="00ED018D"/>
    <w:rsid w:val="00ED4641"/>
    <w:rsid w:val="00ED4BB9"/>
    <w:rsid w:val="00ED554D"/>
    <w:rsid w:val="00ED62C9"/>
    <w:rsid w:val="00ED63EA"/>
    <w:rsid w:val="00ED6FFA"/>
    <w:rsid w:val="00EE1090"/>
    <w:rsid w:val="00EF4026"/>
    <w:rsid w:val="00EF6331"/>
    <w:rsid w:val="00F01BEF"/>
    <w:rsid w:val="00F10F68"/>
    <w:rsid w:val="00F11C26"/>
    <w:rsid w:val="00F14B95"/>
    <w:rsid w:val="00F14FBD"/>
    <w:rsid w:val="00F15997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E2B"/>
    <w:rsid w:val="00F83904"/>
    <w:rsid w:val="00F903F5"/>
    <w:rsid w:val="00F9378C"/>
    <w:rsid w:val="00F93CDE"/>
    <w:rsid w:val="00F96071"/>
    <w:rsid w:val="00F96986"/>
    <w:rsid w:val="00F97546"/>
    <w:rsid w:val="00FA0652"/>
    <w:rsid w:val="00FA0855"/>
    <w:rsid w:val="00FA551A"/>
    <w:rsid w:val="00FB44D2"/>
    <w:rsid w:val="00FB49FC"/>
    <w:rsid w:val="00FB4BB7"/>
    <w:rsid w:val="00FB5ACA"/>
    <w:rsid w:val="00FB7FD5"/>
    <w:rsid w:val="00FC0383"/>
    <w:rsid w:val="00FC2957"/>
    <w:rsid w:val="00FC5228"/>
    <w:rsid w:val="00FC6AF8"/>
    <w:rsid w:val="00FC7127"/>
    <w:rsid w:val="00FD5B34"/>
    <w:rsid w:val="00FD5DBB"/>
    <w:rsid w:val="00FD6BF3"/>
    <w:rsid w:val="00FD6CD0"/>
    <w:rsid w:val="00FD7EAE"/>
    <w:rsid w:val="00FE06DD"/>
    <w:rsid w:val="00FE0C2A"/>
    <w:rsid w:val="00FE1770"/>
    <w:rsid w:val="00FE3B71"/>
    <w:rsid w:val="00FE5503"/>
    <w:rsid w:val="00FE599C"/>
    <w:rsid w:val="00FF0A07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00436/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C6B8-A600-434D-AE1C-A31D603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11-24T11:57:00Z</cp:lastPrinted>
  <dcterms:created xsi:type="dcterms:W3CDTF">2023-11-27T06:14:00Z</dcterms:created>
  <dcterms:modified xsi:type="dcterms:W3CDTF">2023-11-28T09:51:00Z</dcterms:modified>
</cp:coreProperties>
</file>